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4B0D6D">
        <w:rPr>
          <w:rFonts w:ascii="Times New Roman" w:hAnsi="Times New Roman"/>
          <w:sz w:val="28"/>
          <w:szCs w:val="28"/>
          <w:lang w:eastAsia="ru-RU"/>
        </w:rPr>
        <w:t>1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B0D6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4DFD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94DFD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4DFD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CD78E8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4DF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C6F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94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894DFD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894DFD" w:rsidP="00EE5C5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894DFD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894DFD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F04C6F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894DFD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894DFD" w:rsidP="00FD4495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894DFD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547F88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F7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894DFD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894DFD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894DFD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894DFD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2FC8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1C2FC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1C2FC8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894DFD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894DFD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1F73EA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1F73EA" w:rsidRPr="00DC5C6E" w:rsidRDefault="001F73EA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5C6E">
              <w:rPr>
                <w:rFonts w:ascii="Times New Roman" w:hAnsi="Times New Roman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091FCA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091FC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,0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091FCA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3C5EDF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5EDF"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 w:rsidRPr="003C5ED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3C5ED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3C5EDF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3C5EDF">
              <w:rPr>
                <w:rFonts w:ascii="Times New Roman" w:hAnsi="Times New Roman"/>
                <w:lang w:eastAsia="ru-RU"/>
              </w:rPr>
              <w:t xml:space="preserve"> «Стадион «Покровский»)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EA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1F73EA" w:rsidRPr="006E2D08" w:rsidRDefault="001F73EA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F73EA" w:rsidRPr="0041058F" w:rsidRDefault="00091FC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851" w:type="dxa"/>
            <w:noWrap/>
            <w:vAlign w:val="center"/>
          </w:tcPr>
          <w:p w:rsidR="001F73EA" w:rsidRPr="00B141B3" w:rsidRDefault="001F73EA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F73EA" w:rsidRPr="0041058F" w:rsidRDefault="00091FC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,0</w:t>
            </w:r>
          </w:p>
        </w:tc>
        <w:tc>
          <w:tcPr>
            <w:tcW w:w="992" w:type="dxa"/>
            <w:noWrap/>
            <w:vAlign w:val="center"/>
          </w:tcPr>
          <w:p w:rsidR="001F73EA" w:rsidRPr="009A098B" w:rsidRDefault="00091FCA" w:rsidP="003A0EF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5" w:type="dxa"/>
            <w:noWrap/>
            <w:vAlign w:val="center"/>
          </w:tcPr>
          <w:p w:rsidR="001F73EA" w:rsidRPr="008C39DA" w:rsidRDefault="001F73EA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FCA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091FCA" w:rsidRPr="006E2D08" w:rsidRDefault="00091FC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091FCA" w:rsidRPr="006E2D08" w:rsidRDefault="00091FC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091FCA" w:rsidRPr="006E2D08" w:rsidRDefault="00091FC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091FCA" w:rsidRPr="006E2D08" w:rsidRDefault="00091FC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091FCA" w:rsidRPr="006E2D08" w:rsidRDefault="00091FC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91FCA" w:rsidRPr="006E2D08" w:rsidRDefault="00091FCA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091FCA" w:rsidRPr="006E2D08" w:rsidRDefault="00091FCA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091FCA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91FCA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091FCA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091FCA" w:rsidRPr="008C39DA" w:rsidRDefault="00091FCA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091FCA" w:rsidRPr="008C39DA" w:rsidRDefault="00091FCA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091FCA" w:rsidRPr="0041058F" w:rsidRDefault="00091FCA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851" w:type="dxa"/>
            <w:noWrap/>
            <w:vAlign w:val="center"/>
            <w:hideMark/>
          </w:tcPr>
          <w:p w:rsidR="00091FCA" w:rsidRPr="00B141B3" w:rsidRDefault="00091FCA" w:rsidP="00283E8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91FCA" w:rsidRPr="0041058F" w:rsidRDefault="00091FCA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,0</w:t>
            </w:r>
          </w:p>
        </w:tc>
        <w:tc>
          <w:tcPr>
            <w:tcW w:w="992" w:type="dxa"/>
            <w:noWrap/>
            <w:vAlign w:val="center"/>
          </w:tcPr>
          <w:p w:rsidR="00091FCA" w:rsidRPr="009A098B" w:rsidRDefault="00091FCA" w:rsidP="00283E8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5" w:type="dxa"/>
            <w:noWrap/>
            <w:vAlign w:val="center"/>
          </w:tcPr>
          <w:p w:rsidR="00091FCA" w:rsidRPr="008C39DA" w:rsidRDefault="00091FCA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73EA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1F73EA" w:rsidRPr="00F50617" w:rsidRDefault="001F73EA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F73EA" w:rsidRPr="0041058F" w:rsidRDefault="00091FC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  <w:hideMark/>
          </w:tcPr>
          <w:p w:rsidR="001F73EA" w:rsidRPr="0041058F" w:rsidRDefault="00091FC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,0</w:t>
            </w:r>
          </w:p>
        </w:tc>
        <w:tc>
          <w:tcPr>
            <w:tcW w:w="1540" w:type="dxa"/>
            <w:noWrap/>
            <w:vAlign w:val="center"/>
          </w:tcPr>
          <w:p w:rsidR="001F73EA" w:rsidRPr="009A098B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91FCA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91FCA" w:rsidRPr="006E4ED9" w:rsidRDefault="00091FC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91FCA" w:rsidRPr="006E4ED9" w:rsidRDefault="00091FC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91FCA" w:rsidRPr="006E4ED9" w:rsidRDefault="00091FC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091FCA" w:rsidRPr="006E4ED9" w:rsidRDefault="00091FCA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091FCA" w:rsidRPr="0041058F" w:rsidRDefault="00091FCA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  <w:hideMark/>
          </w:tcPr>
          <w:p w:rsidR="00091FCA" w:rsidRPr="0041058F" w:rsidRDefault="00091FCA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,0</w:t>
            </w:r>
          </w:p>
        </w:tc>
        <w:tc>
          <w:tcPr>
            <w:tcW w:w="1540" w:type="dxa"/>
            <w:noWrap/>
            <w:vAlign w:val="center"/>
          </w:tcPr>
          <w:p w:rsidR="00091FCA" w:rsidRPr="009A098B" w:rsidRDefault="00091FCA" w:rsidP="00283E8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91FCA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091FCA" w:rsidRPr="006E4ED9" w:rsidRDefault="00091FC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91FCA" w:rsidRPr="006E4ED9" w:rsidRDefault="00091FC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91FCA" w:rsidRPr="006E4ED9" w:rsidRDefault="00091FC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91FCA" w:rsidRPr="006E4ED9" w:rsidRDefault="00091FCA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091FCA" w:rsidRPr="0041058F" w:rsidRDefault="00091FCA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</w:tcPr>
          <w:p w:rsidR="00091FCA" w:rsidRPr="0041058F" w:rsidRDefault="00091FCA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,0</w:t>
            </w:r>
          </w:p>
        </w:tc>
        <w:tc>
          <w:tcPr>
            <w:tcW w:w="1540" w:type="dxa"/>
            <w:noWrap/>
            <w:vAlign w:val="center"/>
          </w:tcPr>
          <w:p w:rsidR="00091FCA" w:rsidRPr="009A098B" w:rsidRDefault="00091FCA" w:rsidP="00283E8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1C21" w:rsidRPr="007B5747" w:rsidTr="002F4D8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1C21" w:rsidRPr="007B5747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19</w:t>
            </w:r>
            <w:r w:rsidR="002E1C21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1C21" w:rsidRPr="002222DB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  <w:noWrap/>
            <w:vAlign w:val="center"/>
            <w:hideMark/>
          </w:tcPr>
          <w:p w:rsidR="002E1C21" w:rsidRPr="004A3E76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34E8" w:rsidRPr="00D934E8" w:rsidRDefault="00D934E8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91FCA"/>
    <w:rsid w:val="000C4C48"/>
    <w:rsid w:val="000D0F2A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C2FC8"/>
    <w:rsid w:val="001E7155"/>
    <w:rsid w:val="001F73EA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1C21"/>
    <w:rsid w:val="002F005D"/>
    <w:rsid w:val="003140EC"/>
    <w:rsid w:val="00325049"/>
    <w:rsid w:val="003A078D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B0D6D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D6149"/>
    <w:rsid w:val="005F6E06"/>
    <w:rsid w:val="00607EBB"/>
    <w:rsid w:val="006158B3"/>
    <w:rsid w:val="00620C74"/>
    <w:rsid w:val="0063044F"/>
    <w:rsid w:val="00677945"/>
    <w:rsid w:val="006A7F70"/>
    <w:rsid w:val="006B0F1B"/>
    <w:rsid w:val="006C0169"/>
    <w:rsid w:val="006C206B"/>
    <w:rsid w:val="006D174E"/>
    <w:rsid w:val="006E2D08"/>
    <w:rsid w:val="006E3A48"/>
    <w:rsid w:val="006F43F9"/>
    <w:rsid w:val="006F453C"/>
    <w:rsid w:val="00716800"/>
    <w:rsid w:val="00731FB6"/>
    <w:rsid w:val="00736DF6"/>
    <w:rsid w:val="007E066F"/>
    <w:rsid w:val="007E1ABC"/>
    <w:rsid w:val="007F0580"/>
    <w:rsid w:val="0081331A"/>
    <w:rsid w:val="00832861"/>
    <w:rsid w:val="00845875"/>
    <w:rsid w:val="0085217C"/>
    <w:rsid w:val="00852B64"/>
    <w:rsid w:val="00881A7B"/>
    <w:rsid w:val="008909B4"/>
    <w:rsid w:val="00894DFD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20BD2"/>
    <w:rsid w:val="00C31D26"/>
    <w:rsid w:val="00C351E2"/>
    <w:rsid w:val="00C4088C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9C74-D16A-451F-AF6B-825B451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7</cp:revision>
  <dcterms:created xsi:type="dcterms:W3CDTF">2019-04-22T14:12:00Z</dcterms:created>
  <dcterms:modified xsi:type="dcterms:W3CDTF">2019-04-23T13:09:00Z</dcterms:modified>
</cp:coreProperties>
</file>